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22E32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22E32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70E2B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D1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22E32">
        <w:rPr>
          <w:rFonts w:ascii="Times New Roman" w:eastAsia="Calibri" w:hAnsi="Times New Roman" w:cs="Times New Roman"/>
          <w:b/>
          <w:bCs/>
          <w:sz w:val="28"/>
          <w:szCs w:val="28"/>
        </w:rPr>
        <w:t>Калиниченко Юлии Борис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2E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линиченко Юлии Борис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2E32">
        <w:rPr>
          <w:rFonts w:ascii="Times New Roman" w:eastAsia="Calibri" w:hAnsi="Times New Roman" w:cs="Times New Roman"/>
          <w:sz w:val="28"/>
          <w:szCs w:val="28"/>
          <w:lang w:eastAsia="ru-RU"/>
        </w:rPr>
        <w:t>Калиниченко Юлии Борис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070E2B" w:rsidRDefault="000D6CD1" w:rsidP="00622E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7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 избирательной комиссии Щербиновская</w:t>
      </w:r>
      <w:r w:rsidR="0062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 февраля 2020 года № 153/1105</w:t>
      </w:r>
      <w:r w:rsidR="0099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2E3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22E32" w:rsidRPr="00622E32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62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622E32" w:rsidRPr="00622E32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62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1 с правом решающего голоса </w:t>
      </w:r>
      <w:r w:rsidR="00622E32" w:rsidRPr="00622E32">
        <w:rPr>
          <w:rFonts w:ascii="Times New Roman" w:eastAsia="Calibri" w:hAnsi="Times New Roman" w:cs="Times New Roman"/>
          <w:sz w:val="28"/>
          <w:szCs w:val="28"/>
          <w:lang w:eastAsia="ru-RU"/>
        </w:rPr>
        <w:t>Калиниченко Ю.Б.</w:t>
      </w:r>
      <w:r w:rsidR="0062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22E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отову Наталию Геннадь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22E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избирательного участка № 57-01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622E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иниченко Ю.Б., выданное 25 февраля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622E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иниченко Ю.Б.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26" w:rsidRDefault="00FF6A26" w:rsidP="00AC4A03">
      <w:pPr>
        <w:spacing w:after="0" w:line="240" w:lineRule="auto"/>
      </w:pPr>
      <w:r>
        <w:separator/>
      </w:r>
    </w:p>
  </w:endnote>
  <w:endnote w:type="continuationSeparator" w:id="0">
    <w:p w:rsidR="00FF6A26" w:rsidRDefault="00FF6A2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26" w:rsidRDefault="00FF6A26" w:rsidP="00AC4A03">
      <w:pPr>
        <w:spacing w:after="0" w:line="240" w:lineRule="auto"/>
      </w:pPr>
      <w:r>
        <w:separator/>
      </w:r>
    </w:p>
  </w:footnote>
  <w:footnote w:type="continuationSeparator" w:id="0">
    <w:p w:rsidR="00FF6A26" w:rsidRDefault="00FF6A2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32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C5D0-E1FF-4DB3-B5C7-72E7146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6</cp:revision>
  <cp:lastPrinted>2020-08-17T13:27:00Z</cp:lastPrinted>
  <dcterms:created xsi:type="dcterms:W3CDTF">2017-02-27T10:30:00Z</dcterms:created>
  <dcterms:modified xsi:type="dcterms:W3CDTF">2020-08-17T13:29:00Z</dcterms:modified>
</cp:coreProperties>
</file>